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2D869" w14:textId="668804D3" w:rsidR="00BE4F88" w:rsidRDefault="007B379D" w:rsidP="009126B5">
      <w:r>
        <w:t>22</w:t>
      </w:r>
      <w:r w:rsidR="00F17E96">
        <w:t>.01.2019</w:t>
      </w:r>
    </w:p>
    <w:p w14:paraId="5BFC83D7" w14:textId="00AA77D7" w:rsidR="00526AF1" w:rsidRDefault="00F17E96" w:rsidP="009126B5">
      <w:r>
        <w:t>1</w:t>
      </w:r>
      <w:r w:rsidR="007B379D">
        <w:t>3</w:t>
      </w:r>
      <w:bookmarkStart w:id="0" w:name="_GoBack"/>
      <w:bookmarkEnd w:id="0"/>
      <w:r>
        <w:t>. Tutorenstunde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5E7CBA62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72071F56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164A0900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31480810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336A1718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0804BFED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39439029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6FFE3D0C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0778F27E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38824B7C" w14:textId="55B7DB89" w:rsidR="00526AF1" w:rsidRDefault="00526AF1" w:rsidP="00526AF1">
      <w:pPr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3A8734C4" w14:textId="4FD71BA0" w:rsidR="00292ABD" w:rsidRDefault="00526AF1" w:rsidP="006B435F">
      <w:pPr>
        <w:pStyle w:val="berschrift1"/>
      </w:pPr>
      <w:r>
        <w:t>2 Stichpunkte</w:t>
      </w:r>
    </w:p>
    <w:p w14:paraId="11927C99" w14:textId="77777777" w:rsidR="00292ABD" w:rsidRPr="00292ABD" w:rsidRDefault="00292ABD" w:rsidP="00292ABD">
      <w:pPr>
        <w:pStyle w:val="Listenabsatz"/>
        <w:numPr>
          <w:ilvl w:val="1"/>
          <w:numId w:val="18"/>
        </w:numPr>
      </w:pPr>
      <w:r w:rsidRPr="00292ABD">
        <w:t>Erinnerung: Sonntag 27.01. Treffen 11:00</w:t>
      </w:r>
    </w:p>
    <w:p w14:paraId="3BC2AAF6" w14:textId="77777777" w:rsidR="00292ABD" w:rsidRPr="00292ABD" w:rsidRDefault="00292ABD" w:rsidP="00292ABD">
      <w:pPr>
        <w:pStyle w:val="Listenabsatz"/>
        <w:numPr>
          <w:ilvl w:val="1"/>
          <w:numId w:val="18"/>
        </w:numPr>
      </w:pPr>
      <w:proofErr w:type="spellStart"/>
      <w:r w:rsidRPr="00292ABD">
        <w:t>Javadoc</w:t>
      </w:r>
      <w:proofErr w:type="spellEnd"/>
      <w:r w:rsidRPr="00292ABD">
        <w:t xml:space="preserve"> zu allen Methoden außer </w:t>
      </w:r>
      <w:proofErr w:type="spellStart"/>
      <w:r w:rsidRPr="00292ABD">
        <w:t>getter</w:t>
      </w:r>
      <w:proofErr w:type="spellEnd"/>
      <w:r w:rsidRPr="00292ABD">
        <w:t xml:space="preserve"> und </w:t>
      </w:r>
      <w:proofErr w:type="spellStart"/>
      <w:r w:rsidRPr="00292ABD">
        <w:t>setter</w:t>
      </w:r>
      <w:proofErr w:type="spellEnd"/>
      <w:r w:rsidRPr="00292ABD">
        <w:t>. Besonders auch Konstruktor</w:t>
      </w:r>
    </w:p>
    <w:p w14:paraId="36256DBE" w14:textId="77777777" w:rsidR="00292ABD" w:rsidRPr="00292ABD" w:rsidRDefault="00292ABD" w:rsidP="00292ABD">
      <w:pPr>
        <w:pStyle w:val="Listenabsatz"/>
        <w:numPr>
          <w:ilvl w:val="1"/>
          <w:numId w:val="18"/>
        </w:numPr>
      </w:pPr>
      <w:r w:rsidRPr="00292ABD">
        <w:t>Steffen macht Unit-Tests für Netzwerk Implementation</w:t>
      </w:r>
    </w:p>
    <w:p w14:paraId="54EFEBB6" w14:textId="77777777" w:rsidR="00292ABD" w:rsidRPr="00292ABD" w:rsidRDefault="00292ABD" w:rsidP="00292ABD">
      <w:pPr>
        <w:pStyle w:val="Listenabsatz"/>
        <w:numPr>
          <w:ilvl w:val="1"/>
          <w:numId w:val="18"/>
        </w:numPr>
      </w:pPr>
      <w:r w:rsidRPr="00292ABD">
        <w:t>Test Coverage Reports werden am Donnerstag gemacht</w:t>
      </w:r>
    </w:p>
    <w:p w14:paraId="13328F38" w14:textId="77777777" w:rsidR="00292ABD" w:rsidRPr="00292ABD" w:rsidRDefault="00292ABD" w:rsidP="00292ABD">
      <w:pPr>
        <w:pStyle w:val="Listenabsatz"/>
        <w:numPr>
          <w:ilvl w:val="1"/>
          <w:numId w:val="18"/>
        </w:numPr>
      </w:pPr>
      <w:r w:rsidRPr="00292ABD">
        <w:t xml:space="preserve">Bis Mittwoch (22.01.2019) Abend 18:00 Review Dokumente </w:t>
      </w:r>
    </w:p>
    <w:p w14:paraId="15AD129D" w14:textId="77777777" w:rsidR="00292ABD" w:rsidRPr="00292ABD" w:rsidRDefault="00292ABD" w:rsidP="00292ABD">
      <w:pPr>
        <w:pStyle w:val="Listenabsatz"/>
        <w:numPr>
          <w:ilvl w:val="1"/>
          <w:numId w:val="18"/>
        </w:numPr>
      </w:pPr>
      <w:r w:rsidRPr="00292ABD">
        <w:t>Tickets bis 22.01.2019 abends fertig stellen</w:t>
      </w:r>
    </w:p>
    <w:p w14:paraId="2BAFDE83" w14:textId="77777777" w:rsidR="00292ABD" w:rsidRPr="00292ABD" w:rsidRDefault="00292ABD" w:rsidP="00292ABD">
      <w:pPr>
        <w:pStyle w:val="Listenabsatz"/>
        <w:numPr>
          <w:ilvl w:val="1"/>
          <w:numId w:val="18"/>
        </w:numPr>
      </w:pPr>
      <w:r w:rsidRPr="00292ABD">
        <w:t xml:space="preserve">Android-Client mit </w:t>
      </w:r>
      <w:proofErr w:type="spellStart"/>
      <w:r w:rsidRPr="00292ABD">
        <w:t>Product</w:t>
      </w:r>
      <w:proofErr w:type="spellEnd"/>
      <w:r w:rsidRPr="00292ABD">
        <w:t xml:space="preserve"> Vision abgleichen</w:t>
      </w:r>
    </w:p>
    <w:p w14:paraId="14F81A63" w14:textId="77777777" w:rsidR="00292ABD" w:rsidRPr="00292ABD" w:rsidRDefault="00292ABD" w:rsidP="00292ABD">
      <w:pPr>
        <w:pStyle w:val="Listenabsatz"/>
        <w:numPr>
          <w:ilvl w:val="1"/>
          <w:numId w:val="18"/>
        </w:numPr>
      </w:pPr>
      <w:proofErr w:type="spellStart"/>
      <w:r w:rsidRPr="00292ABD">
        <w:t>GitCi</w:t>
      </w:r>
      <w:proofErr w:type="spellEnd"/>
      <w:r w:rsidRPr="00292ABD">
        <w:t xml:space="preserve"> Informationen in das DevOps einfügen</w:t>
      </w:r>
    </w:p>
    <w:p w14:paraId="0A4B9B53" w14:textId="69DA5EA8" w:rsidR="00292ABD" w:rsidRPr="00292ABD" w:rsidRDefault="00292ABD" w:rsidP="00292ABD">
      <w:pPr>
        <w:pStyle w:val="Listenabsatz"/>
        <w:numPr>
          <w:ilvl w:val="1"/>
          <w:numId w:val="18"/>
        </w:numPr>
      </w:pPr>
      <w:r w:rsidRPr="00292ABD">
        <w:t>Dokumente für die Präsentation durchlesen</w:t>
      </w:r>
    </w:p>
    <w:p w14:paraId="06A6C7B4" w14:textId="5623E7FA" w:rsidR="006B435F" w:rsidRDefault="00526AF1" w:rsidP="006B435F">
      <w:pPr>
        <w:pStyle w:val="berschrift1"/>
      </w:pPr>
      <w:r>
        <w:t>3 Verteilte Aufgaben</w:t>
      </w:r>
    </w:p>
    <w:p w14:paraId="7ECA4DD9" w14:textId="605ED92F" w:rsidR="006B435F" w:rsidRPr="006B435F" w:rsidRDefault="0037569C" w:rsidP="006B435F">
      <w:pPr>
        <w:pStyle w:val="Listenabsatz"/>
        <w:numPr>
          <w:ilvl w:val="1"/>
          <w:numId w:val="18"/>
        </w:numPr>
      </w:pPr>
      <w:r>
        <w:t>Siehe Stichpunkte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3111D392" w14:textId="6F596E61" w:rsidR="00765A27" w:rsidRDefault="00292ABD" w:rsidP="006B435F">
      <w:pPr>
        <w:pStyle w:val="Listenabsatz"/>
        <w:numPr>
          <w:ilvl w:val="1"/>
          <w:numId w:val="18"/>
        </w:numPr>
      </w:pPr>
      <w:r>
        <w:t>keine</w:t>
      </w:r>
    </w:p>
    <w:p w14:paraId="4B614CA3" w14:textId="54EC7A58" w:rsidR="00F71884" w:rsidRDefault="00F71884" w:rsidP="00F71884">
      <w:pPr>
        <w:pStyle w:val="berschrift1"/>
      </w:pPr>
      <w:r>
        <w:t>5 Rückfragen</w:t>
      </w:r>
    </w:p>
    <w:p w14:paraId="4529FE59" w14:textId="77777777" w:rsidR="00292ABD" w:rsidRDefault="00292ABD" w:rsidP="00292ABD">
      <w:pPr>
        <w:pStyle w:val="Listenabsatz"/>
        <w:numPr>
          <w:ilvl w:val="1"/>
          <w:numId w:val="18"/>
        </w:numPr>
      </w:pPr>
      <w:r>
        <w:t>keine</w:t>
      </w:r>
    </w:p>
    <w:p w14:paraId="26801CE9" w14:textId="77777777" w:rsidR="00292ABD" w:rsidRPr="00292ABD" w:rsidRDefault="00292ABD" w:rsidP="00292ABD"/>
    <w:p w14:paraId="2C43E605" w14:textId="43DC08A3" w:rsidR="00437FF7" w:rsidRDefault="00437FF7" w:rsidP="00437FF7"/>
    <w:p w14:paraId="6B441F3E" w14:textId="2F6F790C" w:rsidR="00437FF7" w:rsidRDefault="00437FF7" w:rsidP="00437FF7"/>
    <w:p w14:paraId="62838E02" w14:textId="77777777" w:rsidR="00437FF7" w:rsidRPr="00437FF7" w:rsidRDefault="00437FF7" w:rsidP="00437FF7"/>
    <w:sectPr w:rsidR="00437FF7" w:rsidRPr="00437FF7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04BD" w14:textId="77777777" w:rsidR="00FF6368" w:rsidRDefault="00FF6368" w:rsidP="000069E1">
      <w:pPr>
        <w:spacing w:after="0" w:line="240" w:lineRule="auto"/>
      </w:pPr>
      <w:r>
        <w:separator/>
      </w:r>
    </w:p>
  </w:endnote>
  <w:endnote w:type="continuationSeparator" w:id="0">
    <w:p w14:paraId="269BEE75" w14:textId="77777777" w:rsidR="00FF6368" w:rsidRDefault="00FF6368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617F9" w14:textId="77777777" w:rsidR="00FF6368" w:rsidRDefault="00FF6368" w:rsidP="000069E1">
      <w:pPr>
        <w:spacing w:after="0" w:line="240" w:lineRule="auto"/>
      </w:pPr>
      <w:r>
        <w:separator/>
      </w:r>
    </w:p>
  </w:footnote>
  <w:footnote w:type="continuationSeparator" w:id="0">
    <w:p w14:paraId="5028BE52" w14:textId="77777777" w:rsidR="00FF6368" w:rsidRDefault="00FF6368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90663BD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9724E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7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2ABD"/>
    <w:rsid w:val="002944B8"/>
    <w:rsid w:val="002D016C"/>
    <w:rsid w:val="002E2ECE"/>
    <w:rsid w:val="00303794"/>
    <w:rsid w:val="00313842"/>
    <w:rsid w:val="003142DD"/>
    <w:rsid w:val="003443B1"/>
    <w:rsid w:val="0037569C"/>
    <w:rsid w:val="00377382"/>
    <w:rsid w:val="003E37CF"/>
    <w:rsid w:val="003F096B"/>
    <w:rsid w:val="0043653C"/>
    <w:rsid w:val="00437FF7"/>
    <w:rsid w:val="00444CD5"/>
    <w:rsid w:val="004719A7"/>
    <w:rsid w:val="00487083"/>
    <w:rsid w:val="004A0F2C"/>
    <w:rsid w:val="00526AF1"/>
    <w:rsid w:val="00544F00"/>
    <w:rsid w:val="00557AEA"/>
    <w:rsid w:val="005B5072"/>
    <w:rsid w:val="005D5AEC"/>
    <w:rsid w:val="006128D2"/>
    <w:rsid w:val="0063459C"/>
    <w:rsid w:val="00652D36"/>
    <w:rsid w:val="00653C2A"/>
    <w:rsid w:val="006777C9"/>
    <w:rsid w:val="006932C0"/>
    <w:rsid w:val="006B435F"/>
    <w:rsid w:val="006B56CA"/>
    <w:rsid w:val="007137EE"/>
    <w:rsid w:val="00765A27"/>
    <w:rsid w:val="0077212B"/>
    <w:rsid w:val="00785783"/>
    <w:rsid w:val="00791148"/>
    <w:rsid w:val="00792C5D"/>
    <w:rsid w:val="00795DB9"/>
    <w:rsid w:val="007B379D"/>
    <w:rsid w:val="007E1BC3"/>
    <w:rsid w:val="007E6A03"/>
    <w:rsid w:val="00804C43"/>
    <w:rsid w:val="00883D85"/>
    <w:rsid w:val="008B1F54"/>
    <w:rsid w:val="008B67FE"/>
    <w:rsid w:val="008B764F"/>
    <w:rsid w:val="008D3C88"/>
    <w:rsid w:val="00912458"/>
    <w:rsid w:val="009126B5"/>
    <w:rsid w:val="00942496"/>
    <w:rsid w:val="00944134"/>
    <w:rsid w:val="0094681A"/>
    <w:rsid w:val="00947989"/>
    <w:rsid w:val="00972A81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0BCB"/>
    <w:rsid w:val="00D047F3"/>
    <w:rsid w:val="00D20CD3"/>
    <w:rsid w:val="00D52A45"/>
    <w:rsid w:val="00D82336"/>
    <w:rsid w:val="00DB0DDB"/>
    <w:rsid w:val="00DB2627"/>
    <w:rsid w:val="00E42FB0"/>
    <w:rsid w:val="00E54A58"/>
    <w:rsid w:val="00E74D4F"/>
    <w:rsid w:val="00F052A3"/>
    <w:rsid w:val="00F17E96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5AC2-EC9E-4507-96D7-BB62B211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9</cp:revision>
  <dcterms:created xsi:type="dcterms:W3CDTF">2019-01-15T10:57:00Z</dcterms:created>
  <dcterms:modified xsi:type="dcterms:W3CDTF">2019-01-24T08:48:00Z</dcterms:modified>
</cp:coreProperties>
</file>